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B3" w:rsidRPr="00AC7455" w:rsidRDefault="008A2F0A" w:rsidP="00AC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</w:t>
      </w:r>
      <w:r w:rsidR="00AC7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ставительствах и филиалах муниципального бюджетного общеобразовательного учреждения</w:t>
      </w:r>
      <w:r w:rsidRPr="006D7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0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</w:t>
      </w:r>
      <w:r w:rsidR="000673A6" w:rsidRPr="006D7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ой</w:t>
      </w:r>
      <w:r w:rsidRPr="006D7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</w:t>
      </w:r>
      <w:r w:rsidR="00AC7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0673A6" w:rsidRPr="006D7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1</w:t>
      </w:r>
      <w:r w:rsidR="00190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673A6" w:rsidRPr="006D7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0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тора Тверского </w:t>
      </w:r>
      <w:r w:rsidR="00273DB3" w:rsidRPr="006D7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273DB3" w:rsidRPr="006D7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ловский</w:t>
      </w:r>
      <w:proofErr w:type="spellEnd"/>
      <w:r w:rsidR="00273DB3" w:rsidRPr="006D7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</w:p>
    <w:p w:rsidR="00273DB3" w:rsidRPr="006D7033" w:rsidRDefault="008A2F0A" w:rsidP="00067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73DB3" w:rsidRPr="00AC7455" w:rsidRDefault="00AC7455" w:rsidP="00AC745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общеобразовательное учреждение основная общеобразовательная школа № 13 хутора Тверского муниципального образования </w:t>
      </w:r>
      <w:proofErr w:type="spellStart"/>
      <w:r w:rsidRPr="00AC7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ловский</w:t>
      </w:r>
      <w:proofErr w:type="spellEnd"/>
      <w:r w:rsidRPr="00AC7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представительств и филиалов не имеет.</w:t>
      </w:r>
    </w:p>
    <w:sectPr w:rsidR="00273DB3" w:rsidRPr="00AC7455" w:rsidSect="000673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FC"/>
    <w:multiLevelType w:val="hybridMultilevel"/>
    <w:tmpl w:val="B1B602D0"/>
    <w:lvl w:ilvl="0" w:tplc="77CAE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3B52"/>
    <w:multiLevelType w:val="hybridMultilevel"/>
    <w:tmpl w:val="EE583EE6"/>
    <w:lvl w:ilvl="0" w:tplc="77CAE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CAE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22CA0E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22AC"/>
    <w:multiLevelType w:val="hybridMultilevel"/>
    <w:tmpl w:val="B524A248"/>
    <w:lvl w:ilvl="0" w:tplc="77CAE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3E90"/>
    <w:multiLevelType w:val="hybridMultilevel"/>
    <w:tmpl w:val="C370134A"/>
    <w:lvl w:ilvl="0" w:tplc="77CAE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415EB"/>
    <w:multiLevelType w:val="hybridMultilevel"/>
    <w:tmpl w:val="1A160066"/>
    <w:lvl w:ilvl="0" w:tplc="77CAE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C4E86"/>
    <w:multiLevelType w:val="hybridMultilevel"/>
    <w:tmpl w:val="F222AA7A"/>
    <w:lvl w:ilvl="0" w:tplc="77CAE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CAE9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E90C0E"/>
    <w:multiLevelType w:val="hybridMultilevel"/>
    <w:tmpl w:val="47341CF2"/>
    <w:lvl w:ilvl="0" w:tplc="77CAE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43A8A"/>
    <w:multiLevelType w:val="hybridMultilevel"/>
    <w:tmpl w:val="20104F4E"/>
    <w:lvl w:ilvl="0" w:tplc="77CAE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22E3B"/>
    <w:multiLevelType w:val="hybridMultilevel"/>
    <w:tmpl w:val="839A1864"/>
    <w:lvl w:ilvl="0" w:tplc="77CAE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93288"/>
    <w:multiLevelType w:val="hybridMultilevel"/>
    <w:tmpl w:val="B01C8E58"/>
    <w:lvl w:ilvl="0" w:tplc="77CAE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E42C0"/>
    <w:multiLevelType w:val="hybridMultilevel"/>
    <w:tmpl w:val="F4BEAB86"/>
    <w:lvl w:ilvl="0" w:tplc="033A16FE">
      <w:start w:val="1"/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5D164F"/>
    <w:multiLevelType w:val="hybridMultilevel"/>
    <w:tmpl w:val="0D86512A"/>
    <w:lvl w:ilvl="0" w:tplc="77CAE9C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2F0A"/>
    <w:rsid w:val="000673A6"/>
    <w:rsid w:val="000703F5"/>
    <w:rsid w:val="00121A0A"/>
    <w:rsid w:val="00134D54"/>
    <w:rsid w:val="001361C3"/>
    <w:rsid w:val="00173FD2"/>
    <w:rsid w:val="00190190"/>
    <w:rsid w:val="001A70DE"/>
    <w:rsid w:val="00240384"/>
    <w:rsid w:val="002722C9"/>
    <w:rsid w:val="00273DB3"/>
    <w:rsid w:val="002E2610"/>
    <w:rsid w:val="00320F72"/>
    <w:rsid w:val="00323308"/>
    <w:rsid w:val="00324EBA"/>
    <w:rsid w:val="00352771"/>
    <w:rsid w:val="00357E48"/>
    <w:rsid w:val="00365F83"/>
    <w:rsid w:val="00383CE5"/>
    <w:rsid w:val="003D43C4"/>
    <w:rsid w:val="00405C54"/>
    <w:rsid w:val="004243CE"/>
    <w:rsid w:val="004245EF"/>
    <w:rsid w:val="0044656D"/>
    <w:rsid w:val="004966B4"/>
    <w:rsid w:val="00557539"/>
    <w:rsid w:val="00616229"/>
    <w:rsid w:val="00634693"/>
    <w:rsid w:val="00663267"/>
    <w:rsid w:val="006820F5"/>
    <w:rsid w:val="00687447"/>
    <w:rsid w:val="00691DDC"/>
    <w:rsid w:val="006D7033"/>
    <w:rsid w:val="006E2B40"/>
    <w:rsid w:val="007B78C9"/>
    <w:rsid w:val="007D1FC0"/>
    <w:rsid w:val="0080752A"/>
    <w:rsid w:val="008408FB"/>
    <w:rsid w:val="00855D69"/>
    <w:rsid w:val="00895567"/>
    <w:rsid w:val="008A2F0A"/>
    <w:rsid w:val="008F6F7D"/>
    <w:rsid w:val="0092748D"/>
    <w:rsid w:val="009673D8"/>
    <w:rsid w:val="00970047"/>
    <w:rsid w:val="009B3D52"/>
    <w:rsid w:val="009C5462"/>
    <w:rsid w:val="00A352FE"/>
    <w:rsid w:val="00AC3B13"/>
    <w:rsid w:val="00AC7455"/>
    <w:rsid w:val="00B2291C"/>
    <w:rsid w:val="00B53CE5"/>
    <w:rsid w:val="00B7400C"/>
    <w:rsid w:val="00BA3DA0"/>
    <w:rsid w:val="00BA41A4"/>
    <w:rsid w:val="00BC69F3"/>
    <w:rsid w:val="00BC6D51"/>
    <w:rsid w:val="00C315F8"/>
    <w:rsid w:val="00C47D84"/>
    <w:rsid w:val="00C63577"/>
    <w:rsid w:val="00D02543"/>
    <w:rsid w:val="00D6754B"/>
    <w:rsid w:val="00DB49F4"/>
    <w:rsid w:val="00DC75D0"/>
    <w:rsid w:val="00DF483D"/>
    <w:rsid w:val="00E1477F"/>
    <w:rsid w:val="00E811EB"/>
    <w:rsid w:val="00EE6CFD"/>
    <w:rsid w:val="00EF472D"/>
    <w:rsid w:val="00F710FB"/>
    <w:rsid w:val="00F86BB8"/>
    <w:rsid w:val="00FA3ACE"/>
    <w:rsid w:val="00FB2A16"/>
    <w:rsid w:val="00FE5142"/>
    <w:rsid w:val="00FE547C"/>
    <w:rsid w:val="00FF42AD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703F5"/>
    <w:rPr>
      <w:b/>
      <w:bCs/>
    </w:rPr>
  </w:style>
  <w:style w:type="paragraph" w:styleId="a5">
    <w:name w:val="Body Text Indent"/>
    <w:basedOn w:val="a"/>
    <w:link w:val="a6"/>
    <w:rsid w:val="009B3D52"/>
    <w:pPr>
      <w:spacing w:after="0" w:line="260" w:lineRule="atLeast"/>
      <w:ind w:firstLine="50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B3D5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86BB8"/>
    <w:pPr>
      <w:ind w:left="720"/>
      <w:contextualSpacing/>
    </w:pPr>
  </w:style>
  <w:style w:type="character" w:customStyle="1" w:styleId="12">
    <w:name w:val="Заголовок №12"/>
    <w:uiPriority w:val="99"/>
    <w:rsid w:val="0035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703F5"/>
    <w:rPr>
      <w:b/>
      <w:bCs/>
    </w:rPr>
  </w:style>
  <w:style w:type="paragraph" w:styleId="a5">
    <w:name w:val="Body Text Indent"/>
    <w:basedOn w:val="a"/>
    <w:link w:val="a6"/>
    <w:rsid w:val="009B3D52"/>
    <w:pPr>
      <w:spacing w:after="0" w:line="260" w:lineRule="atLeast"/>
      <w:ind w:firstLine="50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B3D5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86BB8"/>
    <w:pPr>
      <w:ind w:left="720"/>
      <w:contextualSpacing/>
    </w:pPr>
  </w:style>
  <w:style w:type="character" w:customStyle="1" w:styleId="12">
    <w:name w:val="Заголовок №12"/>
    <w:uiPriority w:val="99"/>
    <w:rsid w:val="00352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F1B0-B583-44EF-ACDB-9A6DC056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</dc:creator>
  <cp:lastModifiedBy>курышкина</cp:lastModifiedBy>
  <cp:revision>4</cp:revision>
  <cp:lastPrinted>2020-10-07T15:14:00Z</cp:lastPrinted>
  <dcterms:created xsi:type="dcterms:W3CDTF">2020-12-07T07:55:00Z</dcterms:created>
  <dcterms:modified xsi:type="dcterms:W3CDTF">2020-12-07T07:59:00Z</dcterms:modified>
</cp:coreProperties>
</file>